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0FC2AA" w14:textId="77777777" w:rsidR="00C34A20" w:rsidRDefault="00C34A20" w:rsidP="00C34A20">
      <w:r>
        <w:rPr>
          <w:rFonts w:hint="eastAsia"/>
        </w:rPr>
        <w:t>《添付書類》</w:t>
      </w:r>
    </w:p>
    <w:p w14:paraId="7DABD2D7" w14:textId="77777777" w:rsidR="00C34A20" w:rsidRDefault="00C34A20" w:rsidP="00C34A20"/>
    <w:p w14:paraId="43C46F33" w14:textId="77777777" w:rsidR="00C34A20" w:rsidRPr="008E50CE" w:rsidRDefault="00C34A20" w:rsidP="00C34A20">
      <w:pPr>
        <w:jc w:val="center"/>
        <w:rPr>
          <w:sz w:val="40"/>
          <w:szCs w:val="40"/>
        </w:rPr>
      </w:pPr>
      <w:r w:rsidRPr="008E50CE">
        <w:rPr>
          <w:rFonts w:hint="eastAsia"/>
          <w:sz w:val="40"/>
          <w:szCs w:val="40"/>
        </w:rPr>
        <w:t>売上高等証明書</w:t>
      </w:r>
    </w:p>
    <w:p w14:paraId="61EAE359" w14:textId="77777777" w:rsidR="00C34A20" w:rsidRDefault="00C34A20" w:rsidP="00C34A20"/>
    <w:p w14:paraId="0B20B5C9" w14:textId="22C9C6DD" w:rsidR="00C34A20" w:rsidRDefault="00C34A20" w:rsidP="00C34A20"/>
    <w:p w14:paraId="31DED7D1" w14:textId="3E72CC61" w:rsidR="0002371C" w:rsidRDefault="0002371C" w:rsidP="00C34A20"/>
    <w:p w14:paraId="551769B9" w14:textId="77777777" w:rsidR="0002371C" w:rsidRDefault="0002371C" w:rsidP="00C34A20"/>
    <w:p w14:paraId="00EA9B71" w14:textId="77777777" w:rsidR="00C34A20" w:rsidRDefault="00C34A20" w:rsidP="00C34A20"/>
    <w:p w14:paraId="4359F31A" w14:textId="2461EADA" w:rsidR="00C34A20" w:rsidRPr="0063285B" w:rsidRDefault="00C34A20" w:rsidP="0002371C">
      <w:pPr>
        <w:wordWrap w:val="0"/>
        <w:jc w:val="right"/>
        <w:rPr>
          <w:szCs w:val="21"/>
          <w:u w:val="thick"/>
        </w:rPr>
      </w:pPr>
      <w:r w:rsidRPr="0063285B">
        <w:rPr>
          <w:rFonts w:hint="eastAsia"/>
          <w:szCs w:val="21"/>
          <w:u w:val="thick"/>
        </w:rPr>
        <w:t>申請者</w:t>
      </w:r>
      <w:r>
        <w:rPr>
          <w:rFonts w:hint="eastAsia"/>
          <w:szCs w:val="21"/>
          <w:u w:val="thick"/>
        </w:rPr>
        <w:t>名</w:t>
      </w:r>
      <w:r w:rsidRPr="0063285B">
        <w:rPr>
          <w:rFonts w:hint="eastAsia"/>
          <w:szCs w:val="21"/>
          <w:u w:val="thick"/>
        </w:rPr>
        <w:t xml:space="preserve">　　　　</w:t>
      </w:r>
      <w:r>
        <w:rPr>
          <w:rFonts w:hint="eastAsia"/>
          <w:szCs w:val="21"/>
          <w:u w:val="thick"/>
        </w:rPr>
        <w:t xml:space="preserve">　</w:t>
      </w:r>
      <w:r w:rsidRPr="0063285B">
        <w:rPr>
          <w:rFonts w:hint="eastAsia"/>
          <w:szCs w:val="21"/>
          <w:u w:val="thick"/>
        </w:rPr>
        <w:t xml:space="preserve">　　　　　　　　</w:t>
      </w:r>
      <w:r w:rsidR="0002371C">
        <w:rPr>
          <w:rFonts w:hint="eastAsia"/>
          <w:szCs w:val="21"/>
          <w:u w:val="thick"/>
        </w:rPr>
        <w:t xml:space="preserve">　　　　　</w:t>
      </w:r>
    </w:p>
    <w:p w14:paraId="6CCFF6FF" w14:textId="77777777" w:rsidR="00C34A20" w:rsidRDefault="00C34A20" w:rsidP="00C34A20"/>
    <w:p w14:paraId="0143960B" w14:textId="77777777" w:rsidR="00C34A20" w:rsidRDefault="00C34A20" w:rsidP="00C34A20"/>
    <w:p w14:paraId="18DFCBC9" w14:textId="77777777" w:rsidR="00C34A20" w:rsidRDefault="00C34A20" w:rsidP="0002371C">
      <w:r>
        <w:rPr>
          <w:rFonts w:hint="eastAsia"/>
        </w:rPr>
        <w:t>申請該当月及び売上高等</w:t>
      </w:r>
    </w:p>
    <w:p w14:paraId="5C99A2CE" w14:textId="77777777" w:rsidR="00C34A20" w:rsidRPr="00A67E39" w:rsidRDefault="00C34A20" w:rsidP="00C34A20">
      <w:pPr>
        <w:ind w:firstLineChars="200" w:firstLine="420"/>
      </w:pP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5"/>
        <w:gridCol w:w="3260"/>
        <w:gridCol w:w="3260"/>
      </w:tblGrid>
      <w:tr w:rsidR="00C34A20" w14:paraId="4725D2C4" w14:textId="77777777" w:rsidTr="0002371C">
        <w:trPr>
          <w:trHeight w:val="1134"/>
        </w:trPr>
        <w:tc>
          <w:tcPr>
            <w:tcW w:w="2665" w:type="dxa"/>
            <w:tcBorders>
              <w:tl2br w:val="single" w:sz="4" w:space="0" w:color="auto"/>
            </w:tcBorders>
            <w:vAlign w:val="center"/>
          </w:tcPr>
          <w:p w14:paraId="0D079470" w14:textId="77777777" w:rsidR="00C34A20" w:rsidRDefault="00C34A20" w:rsidP="007563E7">
            <w:pPr>
              <w:jc w:val="center"/>
            </w:pPr>
          </w:p>
        </w:tc>
        <w:tc>
          <w:tcPr>
            <w:tcW w:w="3260" w:type="dxa"/>
            <w:vAlign w:val="center"/>
          </w:tcPr>
          <w:p w14:paraId="76D65584" w14:textId="5FD12AD7" w:rsidR="00C34A20" w:rsidRPr="00177259" w:rsidRDefault="00C34A20" w:rsidP="007563E7">
            <w:pPr>
              <w:jc w:val="center"/>
            </w:pPr>
            <w:r>
              <w:rPr>
                <w:rFonts w:hint="eastAsia"/>
              </w:rPr>
              <w:t xml:space="preserve">　　　　</w:t>
            </w:r>
            <w:r w:rsidR="0002371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年</w:t>
            </w:r>
          </w:p>
        </w:tc>
        <w:tc>
          <w:tcPr>
            <w:tcW w:w="3260" w:type="dxa"/>
            <w:vAlign w:val="center"/>
          </w:tcPr>
          <w:p w14:paraId="179B9813" w14:textId="7DD7853B" w:rsidR="00C34A20" w:rsidRPr="00177259" w:rsidRDefault="00C34A20" w:rsidP="007563E7">
            <w:pPr>
              <w:jc w:val="center"/>
            </w:pPr>
            <w:r>
              <w:rPr>
                <w:rFonts w:hint="eastAsia"/>
              </w:rPr>
              <w:t xml:space="preserve">　　　　　</w:t>
            </w:r>
            <w:r w:rsidR="0002371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年</w:t>
            </w:r>
          </w:p>
        </w:tc>
      </w:tr>
      <w:tr w:rsidR="00C34A20" w14:paraId="356E2FBD" w14:textId="77777777" w:rsidTr="0002371C">
        <w:trPr>
          <w:trHeight w:val="1134"/>
        </w:trPr>
        <w:tc>
          <w:tcPr>
            <w:tcW w:w="2665" w:type="dxa"/>
            <w:vAlign w:val="center"/>
          </w:tcPr>
          <w:p w14:paraId="11137615" w14:textId="77777777" w:rsidR="00C34A20" w:rsidRDefault="00C34A20" w:rsidP="007563E7">
            <w:pPr>
              <w:jc w:val="right"/>
            </w:pPr>
            <w:r>
              <w:rPr>
                <w:rFonts w:hint="eastAsia"/>
              </w:rPr>
              <w:t xml:space="preserve">　　　月分</w:t>
            </w:r>
          </w:p>
        </w:tc>
        <w:tc>
          <w:tcPr>
            <w:tcW w:w="3260" w:type="dxa"/>
            <w:vAlign w:val="center"/>
          </w:tcPr>
          <w:p w14:paraId="32A5C50B" w14:textId="77777777" w:rsidR="00C34A20" w:rsidRDefault="00C34A20" w:rsidP="007563E7">
            <w:pPr>
              <w:ind w:firstLineChars="794" w:firstLine="1667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260" w:type="dxa"/>
            <w:vAlign w:val="center"/>
          </w:tcPr>
          <w:p w14:paraId="1C85006E" w14:textId="77777777" w:rsidR="00C34A20" w:rsidRDefault="00C34A20" w:rsidP="007563E7">
            <w:pPr>
              <w:ind w:firstLineChars="794" w:firstLine="1667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C34A20" w14:paraId="54E2769C" w14:textId="77777777" w:rsidTr="0002371C">
        <w:trPr>
          <w:trHeight w:val="1134"/>
        </w:trPr>
        <w:tc>
          <w:tcPr>
            <w:tcW w:w="2665" w:type="dxa"/>
            <w:vAlign w:val="center"/>
          </w:tcPr>
          <w:p w14:paraId="5F2A2CD7" w14:textId="77777777" w:rsidR="00C34A20" w:rsidRDefault="00C34A20" w:rsidP="007563E7">
            <w:pPr>
              <w:jc w:val="right"/>
            </w:pPr>
            <w:r>
              <w:rPr>
                <w:rFonts w:hint="eastAsia"/>
              </w:rPr>
              <w:t xml:space="preserve">　　　月分</w:t>
            </w:r>
          </w:p>
        </w:tc>
        <w:tc>
          <w:tcPr>
            <w:tcW w:w="3260" w:type="dxa"/>
            <w:vAlign w:val="center"/>
          </w:tcPr>
          <w:p w14:paraId="7007235F" w14:textId="77777777" w:rsidR="00C34A20" w:rsidRDefault="00C34A20" w:rsidP="007563E7">
            <w:pPr>
              <w:ind w:firstLineChars="794" w:firstLine="1667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260" w:type="dxa"/>
            <w:vAlign w:val="center"/>
          </w:tcPr>
          <w:p w14:paraId="5CE4E999" w14:textId="77777777" w:rsidR="00C34A20" w:rsidRDefault="00C34A20" w:rsidP="007563E7">
            <w:pPr>
              <w:ind w:firstLineChars="794" w:firstLine="1667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C34A20" w14:paraId="6FC0B10D" w14:textId="77777777" w:rsidTr="0002371C">
        <w:trPr>
          <w:trHeight w:val="1134"/>
        </w:trPr>
        <w:tc>
          <w:tcPr>
            <w:tcW w:w="2665" w:type="dxa"/>
            <w:tcBorders>
              <w:bottom w:val="double" w:sz="4" w:space="0" w:color="auto"/>
            </w:tcBorders>
            <w:vAlign w:val="center"/>
          </w:tcPr>
          <w:p w14:paraId="0EED2B52" w14:textId="77777777" w:rsidR="00C34A20" w:rsidRDefault="00C34A20" w:rsidP="007563E7">
            <w:pPr>
              <w:jc w:val="right"/>
            </w:pPr>
            <w:r>
              <w:rPr>
                <w:rFonts w:hint="eastAsia"/>
              </w:rPr>
              <w:t xml:space="preserve">　　　月分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14:paraId="3BA3AACD" w14:textId="77777777" w:rsidR="00C34A20" w:rsidRDefault="00C34A20" w:rsidP="007563E7">
            <w:pPr>
              <w:ind w:firstLineChars="794" w:firstLine="1667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14:paraId="10DC554A" w14:textId="77777777" w:rsidR="00C34A20" w:rsidRDefault="00C34A20" w:rsidP="007563E7">
            <w:pPr>
              <w:ind w:firstLineChars="794" w:firstLine="1667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C34A20" w14:paraId="6F5EFCA1" w14:textId="77777777" w:rsidTr="0002371C">
        <w:trPr>
          <w:trHeight w:val="1134"/>
        </w:trPr>
        <w:tc>
          <w:tcPr>
            <w:tcW w:w="2665" w:type="dxa"/>
            <w:tcBorders>
              <w:top w:val="double" w:sz="4" w:space="0" w:color="auto"/>
            </w:tcBorders>
            <w:vAlign w:val="center"/>
          </w:tcPr>
          <w:p w14:paraId="4E553044" w14:textId="77777777" w:rsidR="00C34A20" w:rsidRDefault="00C34A20" w:rsidP="007563E7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vAlign w:val="center"/>
          </w:tcPr>
          <w:p w14:paraId="352973F3" w14:textId="77777777" w:rsidR="00C34A20" w:rsidRDefault="00C34A20" w:rsidP="007563E7">
            <w:pPr>
              <w:ind w:firstLineChars="794" w:firstLine="1667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vAlign w:val="center"/>
          </w:tcPr>
          <w:p w14:paraId="1252038D" w14:textId="77777777" w:rsidR="00C34A20" w:rsidRDefault="00C34A20" w:rsidP="007563E7">
            <w:pPr>
              <w:ind w:firstLineChars="794" w:firstLine="1667"/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14:paraId="2A0EA679" w14:textId="77777777" w:rsidR="00C34A20" w:rsidRDefault="00C34A20" w:rsidP="00C34A20"/>
    <w:p w14:paraId="0F153EB6" w14:textId="77777777" w:rsidR="00C34A20" w:rsidRDefault="00C34A20" w:rsidP="00C34A20"/>
    <w:p w14:paraId="4A9C2F89" w14:textId="77777777" w:rsidR="00BE0FF7" w:rsidRPr="002F17C0" w:rsidRDefault="00BE0FF7" w:rsidP="00BE0FF7">
      <w:pPr>
        <w:rPr>
          <w:rFonts w:ascii="ＭＳ ゴシック" w:eastAsia="ＭＳ ゴシック" w:hAnsi="ＭＳ ゴシック"/>
          <w:sz w:val="24"/>
        </w:rPr>
      </w:pPr>
    </w:p>
    <w:p w14:paraId="7D6BA693" w14:textId="6ACE860E" w:rsidR="00B53F3B" w:rsidRDefault="00B53F3B" w:rsidP="006B3C99">
      <w:pPr>
        <w:widowControl/>
        <w:jc w:val="left"/>
      </w:pPr>
    </w:p>
    <w:p w14:paraId="0FF9C5CB" w14:textId="7C25B636" w:rsidR="007A3E8C" w:rsidRDefault="007A3E8C" w:rsidP="006B3C99">
      <w:pPr>
        <w:widowControl/>
        <w:jc w:val="left"/>
      </w:pPr>
    </w:p>
    <w:p w14:paraId="4DCC4208" w14:textId="300E1608" w:rsidR="007A3E8C" w:rsidRDefault="007A3E8C" w:rsidP="006B3C99">
      <w:pPr>
        <w:widowControl/>
        <w:jc w:val="left"/>
      </w:pPr>
    </w:p>
    <w:p w14:paraId="277004AE" w14:textId="0F703D8A" w:rsidR="007A3E8C" w:rsidRDefault="007A3E8C" w:rsidP="006B3C99">
      <w:pPr>
        <w:widowControl/>
        <w:jc w:val="left"/>
      </w:pPr>
    </w:p>
    <w:p w14:paraId="5FF57EB1" w14:textId="680A48E8" w:rsidR="007A3E8C" w:rsidRDefault="007A3E8C" w:rsidP="006B3C99">
      <w:pPr>
        <w:widowControl/>
        <w:jc w:val="left"/>
      </w:pPr>
    </w:p>
    <w:p w14:paraId="5FFF292C" w14:textId="77777777" w:rsidR="007A3E8C" w:rsidRDefault="007A3E8C" w:rsidP="007A3E8C">
      <w:r>
        <w:rPr>
          <w:rFonts w:hint="eastAsia"/>
        </w:rPr>
        <w:t>《添付書類》</w:t>
      </w:r>
    </w:p>
    <w:p w14:paraId="5ADB62D0" w14:textId="77777777" w:rsidR="007A3E8C" w:rsidRDefault="007A3E8C" w:rsidP="007A3E8C"/>
    <w:p w14:paraId="2D6A99A2" w14:textId="77777777" w:rsidR="007A3E8C" w:rsidRPr="008E50CE" w:rsidRDefault="007A3E8C" w:rsidP="007A3E8C">
      <w:pPr>
        <w:jc w:val="center"/>
        <w:rPr>
          <w:sz w:val="40"/>
          <w:szCs w:val="40"/>
        </w:rPr>
      </w:pPr>
      <w:bookmarkStart w:id="0" w:name="_GoBack"/>
      <w:bookmarkEnd w:id="0"/>
      <w:r w:rsidRPr="008E50CE">
        <w:rPr>
          <w:rFonts w:hint="eastAsia"/>
          <w:sz w:val="40"/>
          <w:szCs w:val="40"/>
        </w:rPr>
        <w:t>売上高等証明書</w:t>
      </w:r>
    </w:p>
    <w:p w14:paraId="6D94AE0C" w14:textId="77777777" w:rsidR="007A3E8C" w:rsidRDefault="007A3E8C" w:rsidP="007A3E8C"/>
    <w:p w14:paraId="7BE5E629" w14:textId="77777777" w:rsidR="007A3E8C" w:rsidRDefault="007A3E8C" w:rsidP="007A3E8C"/>
    <w:p w14:paraId="64821B73" w14:textId="77777777" w:rsidR="007A3E8C" w:rsidRDefault="007A3E8C" w:rsidP="007A3E8C"/>
    <w:p w14:paraId="6E63EB6F" w14:textId="77777777" w:rsidR="007A3E8C" w:rsidRDefault="007A3E8C" w:rsidP="007A3E8C"/>
    <w:tbl>
      <w:tblPr>
        <w:tblpPr w:leftFromText="142" w:rightFromText="142" w:vertAnchor="page" w:horzAnchor="margin" w:tblpXSpec="center" w:tblpY="6136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5"/>
        <w:gridCol w:w="3851"/>
      </w:tblGrid>
      <w:tr w:rsidR="007A3E8C" w14:paraId="0CBE607F" w14:textId="77777777" w:rsidTr="007A3E8C">
        <w:trPr>
          <w:trHeight w:val="1134"/>
        </w:trPr>
        <w:tc>
          <w:tcPr>
            <w:tcW w:w="2665" w:type="dxa"/>
            <w:tcBorders>
              <w:tl2br w:val="single" w:sz="4" w:space="0" w:color="auto"/>
            </w:tcBorders>
            <w:vAlign w:val="center"/>
          </w:tcPr>
          <w:p w14:paraId="4425A2CB" w14:textId="77777777" w:rsidR="007A3E8C" w:rsidRDefault="007A3E8C" w:rsidP="007A3E8C">
            <w:pPr>
              <w:jc w:val="center"/>
            </w:pPr>
          </w:p>
        </w:tc>
        <w:tc>
          <w:tcPr>
            <w:tcW w:w="3851" w:type="dxa"/>
            <w:vAlign w:val="center"/>
          </w:tcPr>
          <w:p w14:paraId="72E3158B" w14:textId="77777777" w:rsidR="007A3E8C" w:rsidRPr="00177259" w:rsidRDefault="007A3E8C" w:rsidP="007A3E8C">
            <w:pPr>
              <w:jc w:val="center"/>
            </w:pPr>
            <w:r>
              <w:rPr>
                <w:rFonts w:hint="eastAsia"/>
              </w:rPr>
              <w:t xml:space="preserve">　　　　　　　　年</w:t>
            </w:r>
          </w:p>
        </w:tc>
      </w:tr>
      <w:tr w:rsidR="007A3E8C" w14:paraId="2305B6DE" w14:textId="77777777" w:rsidTr="007A3E8C">
        <w:trPr>
          <w:trHeight w:val="964"/>
        </w:trPr>
        <w:tc>
          <w:tcPr>
            <w:tcW w:w="2665" w:type="dxa"/>
            <w:vAlign w:val="center"/>
          </w:tcPr>
          <w:p w14:paraId="7E88AA4B" w14:textId="77777777" w:rsidR="007A3E8C" w:rsidRDefault="007A3E8C" w:rsidP="007A3E8C">
            <w:pPr>
              <w:jc w:val="right"/>
            </w:pPr>
            <w:r>
              <w:rPr>
                <w:rFonts w:hint="eastAsia"/>
              </w:rPr>
              <w:t xml:space="preserve">　　　月分</w:t>
            </w:r>
          </w:p>
        </w:tc>
        <w:tc>
          <w:tcPr>
            <w:tcW w:w="3851" w:type="dxa"/>
            <w:vAlign w:val="center"/>
          </w:tcPr>
          <w:p w14:paraId="5BFA0E5C" w14:textId="77777777" w:rsidR="007A3E8C" w:rsidRDefault="007A3E8C" w:rsidP="007A3E8C">
            <w:pPr>
              <w:ind w:firstLineChars="794" w:firstLine="1667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7A3E8C" w14:paraId="6AB52B6B" w14:textId="77777777" w:rsidTr="007A3E8C">
        <w:trPr>
          <w:trHeight w:val="964"/>
        </w:trPr>
        <w:tc>
          <w:tcPr>
            <w:tcW w:w="2665" w:type="dxa"/>
            <w:vAlign w:val="center"/>
          </w:tcPr>
          <w:p w14:paraId="2D451527" w14:textId="77777777" w:rsidR="007A3E8C" w:rsidRDefault="007A3E8C" w:rsidP="007A3E8C">
            <w:pPr>
              <w:jc w:val="right"/>
            </w:pPr>
            <w:r>
              <w:rPr>
                <w:rFonts w:hint="eastAsia"/>
              </w:rPr>
              <w:t xml:space="preserve">　　　月分</w:t>
            </w:r>
          </w:p>
        </w:tc>
        <w:tc>
          <w:tcPr>
            <w:tcW w:w="3851" w:type="dxa"/>
            <w:vAlign w:val="center"/>
          </w:tcPr>
          <w:p w14:paraId="4E493CFA" w14:textId="77777777" w:rsidR="007A3E8C" w:rsidRDefault="007A3E8C" w:rsidP="007A3E8C">
            <w:pPr>
              <w:ind w:firstLineChars="794" w:firstLine="1667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7A3E8C" w14:paraId="7F1F8AD8" w14:textId="77777777" w:rsidTr="007A3E8C">
        <w:trPr>
          <w:trHeight w:val="964"/>
        </w:trPr>
        <w:tc>
          <w:tcPr>
            <w:tcW w:w="2665" w:type="dxa"/>
            <w:vAlign w:val="center"/>
          </w:tcPr>
          <w:p w14:paraId="434F9797" w14:textId="55A94CEF" w:rsidR="007A3E8C" w:rsidRDefault="007A3E8C" w:rsidP="007A3E8C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　　　月分</w:t>
            </w:r>
          </w:p>
        </w:tc>
        <w:tc>
          <w:tcPr>
            <w:tcW w:w="3851" w:type="dxa"/>
            <w:vAlign w:val="center"/>
          </w:tcPr>
          <w:p w14:paraId="5F774F06" w14:textId="5AF95AD2" w:rsidR="007A3E8C" w:rsidRDefault="007A3E8C" w:rsidP="007A3E8C">
            <w:pPr>
              <w:ind w:firstLineChars="794" w:firstLine="1667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</w:tr>
      <w:tr w:rsidR="007A3E8C" w14:paraId="05910342" w14:textId="77777777" w:rsidTr="007A3E8C">
        <w:trPr>
          <w:trHeight w:val="964"/>
        </w:trPr>
        <w:tc>
          <w:tcPr>
            <w:tcW w:w="2665" w:type="dxa"/>
            <w:vAlign w:val="center"/>
          </w:tcPr>
          <w:p w14:paraId="781E6F5C" w14:textId="2B1E0DA5" w:rsidR="007A3E8C" w:rsidRDefault="007A3E8C" w:rsidP="007A3E8C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　　　月分</w:t>
            </w:r>
          </w:p>
        </w:tc>
        <w:tc>
          <w:tcPr>
            <w:tcW w:w="3851" w:type="dxa"/>
            <w:vAlign w:val="center"/>
          </w:tcPr>
          <w:p w14:paraId="42A31608" w14:textId="3AFE473D" w:rsidR="007A3E8C" w:rsidRDefault="007A3E8C" w:rsidP="007A3E8C">
            <w:pPr>
              <w:ind w:firstLineChars="794" w:firstLine="1667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</w:tr>
      <w:tr w:rsidR="007A3E8C" w14:paraId="4805550E" w14:textId="77777777" w:rsidTr="007A3E8C">
        <w:trPr>
          <w:trHeight w:val="964"/>
        </w:trPr>
        <w:tc>
          <w:tcPr>
            <w:tcW w:w="2665" w:type="dxa"/>
            <w:tcBorders>
              <w:bottom w:val="single" w:sz="4" w:space="0" w:color="auto"/>
            </w:tcBorders>
            <w:vAlign w:val="center"/>
          </w:tcPr>
          <w:p w14:paraId="27369FFE" w14:textId="77777777" w:rsidR="007A3E8C" w:rsidRDefault="007A3E8C" w:rsidP="007A3E8C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　　　月分</w:t>
            </w:r>
          </w:p>
        </w:tc>
        <w:tc>
          <w:tcPr>
            <w:tcW w:w="3851" w:type="dxa"/>
            <w:tcBorders>
              <w:bottom w:val="single" w:sz="4" w:space="0" w:color="auto"/>
            </w:tcBorders>
            <w:vAlign w:val="center"/>
          </w:tcPr>
          <w:p w14:paraId="75A4A2C5" w14:textId="77777777" w:rsidR="007A3E8C" w:rsidRDefault="007A3E8C" w:rsidP="007A3E8C">
            <w:pPr>
              <w:ind w:firstLineChars="794" w:firstLine="1667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</w:tr>
      <w:tr w:rsidR="007A3E8C" w14:paraId="44D83574" w14:textId="77777777" w:rsidTr="007A3E8C">
        <w:trPr>
          <w:trHeight w:val="964"/>
        </w:trPr>
        <w:tc>
          <w:tcPr>
            <w:tcW w:w="2665" w:type="dxa"/>
            <w:tcBorders>
              <w:bottom w:val="single" w:sz="4" w:space="0" w:color="auto"/>
            </w:tcBorders>
            <w:vAlign w:val="center"/>
          </w:tcPr>
          <w:p w14:paraId="0F9CCCBC" w14:textId="77777777" w:rsidR="007A3E8C" w:rsidRDefault="007A3E8C" w:rsidP="007A3E8C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　　　月分</w:t>
            </w:r>
          </w:p>
        </w:tc>
        <w:tc>
          <w:tcPr>
            <w:tcW w:w="3851" w:type="dxa"/>
            <w:tcBorders>
              <w:bottom w:val="single" w:sz="4" w:space="0" w:color="auto"/>
            </w:tcBorders>
            <w:vAlign w:val="center"/>
          </w:tcPr>
          <w:p w14:paraId="0D670930" w14:textId="77777777" w:rsidR="007A3E8C" w:rsidRDefault="007A3E8C" w:rsidP="007A3E8C">
            <w:pPr>
              <w:ind w:firstLineChars="794" w:firstLine="1667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</w:tr>
      <w:tr w:rsidR="007A3E8C" w14:paraId="0EEB1C66" w14:textId="77777777" w:rsidTr="007A3E8C">
        <w:trPr>
          <w:trHeight w:val="964"/>
        </w:trPr>
        <w:tc>
          <w:tcPr>
            <w:tcW w:w="2665" w:type="dxa"/>
            <w:tcBorders>
              <w:bottom w:val="double" w:sz="4" w:space="0" w:color="auto"/>
            </w:tcBorders>
            <w:vAlign w:val="center"/>
          </w:tcPr>
          <w:p w14:paraId="358773C4" w14:textId="77777777" w:rsidR="007A3E8C" w:rsidRDefault="007A3E8C" w:rsidP="007A3E8C">
            <w:pPr>
              <w:jc w:val="right"/>
            </w:pPr>
            <w:r>
              <w:rPr>
                <w:rFonts w:hint="eastAsia"/>
              </w:rPr>
              <w:t xml:space="preserve">　　　月分</w:t>
            </w:r>
          </w:p>
        </w:tc>
        <w:tc>
          <w:tcPr>
            <w:tcW w:w="3851" w:type="dxa"/>
            <w:tcBorders>
              <w:bottom w:val="double" w:sz="4" w:space="0" w:color="auto"/>
            </w:tcBorders>
            <w:vAlign w:val="center"/>
          </w:tcPr>
          <w:p w14:paraId="2870EAC4" w14:textId="77777777" w:rsidR="007A3E8C" w:rsidRDefault="007A3E8C" w:rsidP="007A3E8C">
            <w:pPr>
              <w:ind w:firstLineChars="794" w:firstLine="1667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7A3E8C" w14:paraId="500AD7E2" w14:textId="77777777" w:rsidTr="007A3E8C">
        <w:trPr>
          <w:trHeight w:val="964"/>
        </w:trPr>
        <w:tc>
          <w:tcPr>
            <w:tcW w:w="2665" w:type="dxa"/>
            <w:tcBorders>
              <w:top w:val="double" w:sz="4" w:space="0" w:color="auto"/>
            </w:tcBorders>
            <w:vAlign w:val="center"/>
          </w:tcPr>
          <w:p w14:paraId="6CAD3B8F" w14:textId="77777777" w:rsidR="007A3E8C" w:rsidRDefault="007A3E8C" w:rsidP="007A3E8C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3851" w:type="dxa"/>
            <w:tcBorders>
              <w:top w:val="double" w:sz="4" w:space="0" w:color="auto"/>
            </w:tcBorders>
            <w:vAlign w:val="center"/>
          </w:tcPr>
          <w:p w14:paraId="4CD2DA3B" w14:textId="77777777" w:rsidR="007A3E8C" w:rsidRDefault="007A3E8C" w:rsidP="007A3E8C">
            <w:pPr>
              <w:ind w:firstLineChars="794" w:firstLine="1667"/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14:paraId="0A4BE74E" w14:textId="77777777" w:rsidR="007A3E8C" w:rsidRPr="0063285B" w:rsidRDefault="007A3E8C" w:rsidP="007A3E8C">
      <w:pPr>
        <w:wordWrap w:val="0"/>
        <w:jc w:val="right"/>
        <w:rPr>
          <w:szCs w:val="21"/>
          <w:u w:val="thick"/>
        </w:rPr>
      </w:pPr>
      <w:r w:rsidRPr="0063285B">
        <w:rPr>
          <w:rFonts w:hint="eastAsia"/>
          <w:szCs w:val="21"/>
          <w:u w:val="thick"/>
        </w:rPr>
        <w:t>申請者</w:t>
      </w:r>
      <w:r>
        <w:rPr>
          <w:rFonts w:hint="eastAsia"/>
          <w:szCs w:val="21"/>
          <w:u w:val="thick"/>
        </w:rPr>
        <w:t>名</w:t>
      </w:r>
      <w:r w:rsidRPr="0063285B">
        <w:rPr>
          <w:rFonts w:hint="eastAsia"/>
          <w:szCs w:val="21"/>
          <w:u w:val="thick"/>
        </w:rPr>
        <w:t xml:space="preserve">　　　　</w:t>
      </w:r>
      <w:r>
        <w:rPr>
          <w:rFonts w:hint="eastAsia"/>
          <w:szCs w:val="21"/>
          <w:u w:val="thick"/>
        </w:rPr>
        <w:t xml:space="preserve">　</w:t>
      </w:r>
      <w:r w:rsidRPr="0063285B">
        <w:rPr>
          <w:rFonts w:hint="eastAsia"/>
          <w:szCs w:val="21"/>
          <w:u w:val="thick"/>
        </w:rPr>
        <w:t xml:space="preserve">　　　　　　　　</w:t>
      </w:r>
      <w:r>
        <w:rPr>
          <w:rFonts w:hint="eastAsia"/>
          <w:szCs w:val="21"/>
          <w:u w:val="thick"/>
        </w:rPr>
        <w:t xml:space="preserve">　　　　　</w:t>
      </w:r>
    </w:p>
    <w:p w14:paraId="0B198503" w14:textId="77777777" w:rsidR="007A3E8C" w:rsidRDefault="007A3E8C" w:rsidP="007A3E8C"/>
    <w:p w14:paraId="6D107E28" w14:textId="77777777" w:rsidR="007A3E8C" w:rsidRDefault="007A3E8C" w:rsidP="007A3E8C">
      <w:r>
        <w:rPr>
          <w:rFonts w:hint="eastAsia"/>
        </w:rPr>
        <w:t>申請該当月及び売上高等</w:t>
      </w:r>
    </w:p>
    <w:p w14:paraId="2826D68C" w14:textId="77777777" w:rsidR="007A3E8C" w:rsidRDefault="007A3E8C" w:rsidP="007A3E8C"/>
    <w:p w14:paraId="75017A32" w14:textId="77777777" w:rsidR="007A3E8C" w:rsidRDefault="007A3E8C" w:rsidP="007A3E8C"/>
    <w:p w14:paraId="54B9B8FD" w14:textId="77777777" w:rsidR="007A3E8C" w:rsidRPr="002F17C0" w:rsidRDefault="007A3E8C" w:rsidP="007A3E8C">
      <w:pPr>
        <w:rPr>
          <w:rFonts w:ascii="ＭＳ ゴシック" w:eastAsia="ＭＳ ゴシック" w:hAnsi="ＭＳ ゴシック"/>
          <w:sz w:val="24"/>
        </w:rPr>
      </w:pPr>
    </w:p>
    <w:p w14:paraId="73FAA03E" w14:textId="77777777" w:rsidR="007A3E8C" w:rsidRPr="002F17C0" w:rsidRDefault="007A3E8C" w:rsidP="007A3E8C">
      <w:pPr>
        <w:widowControl/>
        <w:jc w:val="left"/>
      </w:pPr>
    </w:p>
    <w:p w14:paraId="6D9BC8BE" w14:textId="0C710069" w:rsidR="007A3E8C" w:rsidRDefault="007A3E8C" w:rsidP="006B3C99">
      <w:pPr>
        <w:widowControl/>
        <w:jc w:val="left"/>
      </w:pPr>
    </w:p>
    <w:p w14:paraId="66297876" w14:textId="77777777" w:rsidR="007A3E8C" w:rsidRPr="002F17C0" w:rsidRDefault="007A3E8C" w:rsidP="006B3C99">
      <w:pPr>
        <w:widowControl/>
        <w:jc w:val="left"/>
        <w:rPr>
          <w:rFonts w:hint="eastAsia"/>
        </w:rPr>
      </w:pPr>
    </w:p>
    <w:sectPr w:rsidR="007A3E8C" w:rsidRPr="002F17C0" w:rsidSect="00FF2C59">
      <w:headerReference w:type="default" r:id="rId8"/>
      <w:footerReference w:type="default" r:id="rId9"/>
      <w:pgSz w:w="11906" w:h="16838"/>
      <w:pgMar w:top="1304" w:right="1701" w:bottom="964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AC0832" w14:textId="77777777" w:rsidR="00EB426F" w:rsidRDefault="00EB426F">
      <w:r>
        <w:separator/>
      </w:r>
    </w:p>
  </w:endnote>
  <w:endnote w:type="continuationSeparator" w:id="0">
    <w:p w14:paraId="4DD78AEB" w14:textId="77777777" w:rsidR="00EB426F" w:rsidRDefault="00EB4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9160D" w14:textId="4DB7E0DF" w:rsidR="00315213" w:rsidRDefault="00315213">
    <w:pPr>
      <w:pStyle w:val="a5"/>
      <w:jc w:val="center"/>
    </w:pPr>
  </w:p>
  <w:p w14:paraId="73175C42" w14:textId="77777777" w:rsidR="00315213" w:rsidRDefault="0031521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28E387" w14:textId="77777777" w:rsidR="00EB426F" w:rsidRDefault="00EB426F">
      <w:r>
        <w:separator/>
      </w:r>
    </w:p>
  </w:footnote>
  <w:footnote w:type="continuationSeparator" w:id="0">
    <w:p w14:paraId="5D5CDAEA" w14:textId="77777777" w:rsidR="00EB426F" w:rsidRDefault="00EB42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8E46B" w14:textId="7F7E2CE8" w:rsidR="00315213" w:rsidRDefault="00315213" w:rsidP="00F542F2">
    <w:pPr>
      <w:pStyle w:val="a3"/>
      <w:wordWrap w:val="0"/>
      <w:jc w:val="right"/>
      <w:rPr>
        <w:rFonts w:asciiTheme="minorEastAsia" w:hAnsiTheme="minorEastAsia"/>
      </w:rPr>
    </w:pPr>
  </w:p>
  <w:p w14:paraId="317D3561" w14:textId="27DEBF4F" w:rsidR="00315213" w:rsidRDefault="00315213" w:rsidP="008133DF">
    <w:pPr>
      <w:pStyle w:val="a3"/>
      <w:jc w:val="right"/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F62A00A"/>
    <w:lvl w:ilvl="0" w:tplc="E1E21928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A2632A"/>
    <w:multiLevelType w:val="hybridMultilevel"/>
    <w:tmpl w:val="642C7088"/>
    <w:lvl w:ilvl="0" w:tplc="B8CE335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FB15BF3"/>
    <w:multiLevelType w:val="hybridMultilevel"/>
    <w:tmpl w:val="D31C81FC"/>
    <w:lvl w:ilvl="0" w:tplc="FE70C5BA">
      <w:start w:val="1"/>
      <w:numFmt w:val="decimalEnclosedCircle"/>
      <w:lvlText w:val="%1"/>
      <w:lvlJc w:val="left"/>
      <w:pPr>
        <w:ind w:left="8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3" w15:restartNumberingAfterBreak="0">
    <w:nsid w:val="34822E98"/>
    <w:multiLevelType w:val="hybridMultilevel"/>
    <w:tmpl w:val="D1B6DCDE"/>
    <w:lvl w:ilvl="0" w:tplc="74EA91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89072B"/>
    <w:multiLevelType w:val="hybridMultilevel"/>
    <w:tmpl w:val="D018BDB8"/>
    <w:lvl w:ilvl="0" w:tplc="B1267EB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397A3A70"/>
    <w:multiLevelType w:val="hybridMultilevel"/>
    <w:tmpl w:val="E2624796"/>
    <w:lvl w:ilvl="0" w:tplc="56FA06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07A59C2"/>
    <w:multiLevelType w:val="hybridMultilevel"/>
    <w:tmpl w:val="4A36892E"/>
    <w:lvl w:ilvl="0" w:tplc="DEFE3A1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10F15E0"/>
    <w:multiLevelType w:val="hybridMultilevel"/>
    <w:tmpl w:val="931E7944"/>
    <w:lvl w:ilvl="0" w:tplc="C98EFFE4">
      <w:start w:val="5"/>
      <w:numFmt w:val="bullet"/>
      <w:lvlText w:val="○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4957475E"/>
    <w:multiLevelType w:val="hybridMultilevel"/>
    <w:tmpl w:val="E84E9A26"/>
    <w:lvl w:ilvl="0" w:tplc="1F766F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29C5421"/>
    <w:multiLevelType w:val="hybridMultilevel"/>
    <w:tmpl w:val="C152E0BC"/>
    <w:lvl w:ilvl="0" w:tplc="52A6FE52">
      <w:start w:val="1"/>
      <w:numFmt w:val="decimalEnclosedCircle"/>
      <w:lvlText w:val="%1"/>
      <w:lvlJc w:val="left"/>
      <w:pPr>
        <w:ind w:left="10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456041F"/>
    <w:multiLevelType w:val="hybridMultilevel"/>
    <w:tmpl w:val="1690DD14"/>
    <w:lvl w:ilvl="0" w:tplc="FE70C5B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6F362CB8"/>
    <w:multiLevelType w:val="hybridMultilevel"/>
    <w:tmpl w:val="43CC7FD2"/>
    <w:lvl w:ilvl="0" w:tplc="56FA06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9D64A56"/>
    <w:multiLevelType w:val="hybridMultilevel"/>
    <w:tmpl w:val="0C86D0EE"/>
    <w:lvl w:ilvl="0" w:tplc="56FA06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5"/>
  </w:num>
  <w:num w:numId="5">
    <w:abstractNumId w:val="12"/>
  </w:num>
  <w:num w:numId="6">
    <w:abstractNumId w:val="11"/>
  </w:num>
  <w:num w:numId="7">
    <w:abstractNumId w:val="4"/>
  </w:num>
  <w:num w:numId="8">
    <w:abstractNumId w:val="10"/>
  </w:num>
  <w:num w:numId="9">
    <w:abstractNumId w:val="2"/>
  </w:num>
  <w:num w:numId="10">
    <w:abstractNumId w:val="9"/>
  </w:num>
  <w:num w:numId="11">
    <w:abstractNumId w:val="1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086"/>
    <w:rsid w:val="0002371C"/>
    <w:rsid w:val="00023ECD"/>
    <w:rsid w:val="0003230A"/>
    <w:rsid w:val="00044935"/>
    <w:rsid w:val="000513FE"/>
    <w:rsid w:val="0006529F"/>
    <w:rsid w:val="000935E4"/>
    <w:rsid w:val="000B05ED"/>
    <w:rsid w:val="000C208E"/>
    <w:rsid w:val="000E2BD3"/>
    <w:rsid w:val="000F0FC3"/>
    <w:rsid w:val="00125649"/>
    <w:rsid w:val="00145B18"/>
    <w:rsid w:val="001A4A10"/>
    <w:rsid w:val="001B14F2"/>
    <w:rsid w:val="001B1C36"/>
    <w:rsid w:val="001D15D8"/>
    <w:rsid w:val="001E0BDC"/>
    <w:rsid w:val="001E41E6"/>
    <w:rsid w:val="001E6C03"/>
    <w:rsid w:val="00205E9D"/>
    <w:rsid w:val="00215309"/>
    <w:rsid w:val="002163A4"/>
    <w:rsid w:val="002308D9"/>
    <w:rsid w:val="002335E8"/>
    <w:rsid w:val="00254125"/>
    <w:rsid w:val="002A1227"/>
    <w:rsid w:val="002B6941"/>
    <w:rsid w:val="002F17C0"/>
    <w:rsid w:val="002F6F96"/>
    <w:rsid w:val="00315213"/>
    <w:rsid w:val="003350CA"/>
    <w:rsid w:val="00345CE8"/>
    <w:rsid w:val="003624A8"/>
    <w:rsid w:val="00383F91"/>
    <w:rsid w:val="003A1138"/>
    <w:rsid w:val="003A15E4"/>
    <w:rsid w:val="003C0647"/>
    <w:rsid w:val="003C1A2F"/>
    <w:rsid w:val="003C24A5"/>
    <w:rsid w:val="003F4660"/>
    <w:rsid w:val="00401F60"/>
    <w:rsid w:val="00414CF5"/>
    <w:rsid w:val="00426302"/>
    <w:rsid w:val="00426804"/>
    <w:rsid w:val="0043406B"/>
    <w:rsid w:val="00461086"/>
    <w:rsid w:val="0047268C"/>
    <w:rsid w:val="0048534D"/>
    <w:rsid w:val="00494641"/>
    <w:rsid w:val="004A011A"/>
    <w:rsid w:val="004A589C"/>
    <w:rsid w:val="00520305"/>
    <w:rsid w:val="005231A8"/>
    <w:rsid w:val="005279DC"/>
    <w:rsid w:val="00551E8C"/>
    <w:rsid w:val="005742BF"/>
    <w:rsid w:val="00575826"/>
    <w:rsid w:val="0058396E"/>
    <w:rsid w:val="005C20B7"/>
    <w:rsid w:val="005C4A55"/>
    <w:rsid w:val="005F704A"/>
    <w:rsid w:val="006008F7"/>
    <w:rsid w:val="00615075"/>
    <w:rsid w:val="006174A8"/>
    <w:rsid w:val="00653089"/>
    <w:rsid w:val="00673B62"/>
    <w:rsid w:val="00676762"/>
    <w:rsid w:val="006A14BD"/>
    <w:rsid w:val="006B3C99"/>
    <w:rsid w:val="00705281"/>
    <w:rsid w:val="0071487D"/>
    <w:rsid w:val="0073697E"/>
    <w:rsid w:val="0076692E"/>
    <w:rsid w:val="007831A7"/>
    <w:rsid w:val="007A3E8C"/>
    <w:rsid w:val="007F0DD2"/>
    <w:rsid w:val="007F6B16"/>
    <w:rsid w:val="00803C8B"/>
    <w:rsid w:val="0080535E"/>
    <w:rsid w:val="00812360"/>
    <w:rsid w:val="008133DF"/>
    <w:rsid w:val="008223D6"/>
    <w:rsid w:val="008528F7"/>
    <w:rsid w:val="00857B6E"/>
    <w:rsid w:val="0086305B"/>
    <w:rsid w:val="008649A9"/>
    <w:rsid w:val="00865CA4"/>
    <w:rsid w:val="00866600"/>
    <w:rsid w:val="008703D6"/>
    <w:rsid w:val="008806D5"/>
    <w:rsid w:val="00890CF9"/>
    <w:rsid w:val="0089463B"/>
    <w:rsid w:val="008F1FF4"/>
    <w:rsid w:val="009001CE"/>
    <w:rsid w:val="009132E3"/>
    <w:rsid w:val="009136D8"/>
    <w:rsid w:val="00926B0B"/>
    <w:rsid w:val="009273C1"/>
    <w:rsid w:val="00935F31"/>
    <w:rsid w:val="00943415"/>
    <w:rsid w:val="0096015F"/>
    <w:rsid w:val="00983CF2"/>
    <w:rsid w:val="009B2BAD"/>
    <w:rsid w:val="00A02476"/>
    <w:rsid w:val="00A0385A"/>
    <w:rsid w:val="00A40591"/>
    <w:rsid w:val="00A42DAC"/>
    <w:rsid w:val="00A90CB5"/>
    <w:rsid w:val="00A95810"/>
    <w:rsid w:val="00AE3302"/>
    <w:rsid w:val="00AE73EF"/>
    <w:rsid w:val="00B53F3B"/>
    <w:rsid w:val="00B57F4A"/>
    <w:rsid w:val="00BD5688"/>
    <w:rsid w:val="00BE0FF7"/>
    <w:rsid w:val="00BE1BE8"/>
    <w:rsid w:val="00BF6BB1"/>
    <w:rsid w:val="00C07137"/>
    <w:rsid w:val="00C16BC9"/>
    <w:rsid w:val="00C16E9C"/>
    <w:rsid w:val="00C34A20"/>
    <w:rsid w:val="00C4602B"/>
    <w:rsid w:val="00C4673F"/>
    <w:rsid w:val="00C755B6"/>
    <w:rsid w:val="00C807F7"/>
    <w:rsid w:val="00C976D7"/>
    <w:rsid w:val="00CB5079"/>
    <w:rsid w:val="00CB7709"/>
    <w:rsid w:val="00CE4BD6"/>
    <w:rsid w:val="00D04063"/>
    <w:rsid w:val="00D04252"/>
    <w:rsid w:val="00D05E06"/>
    <w:rsid w:val="00D337DD"/>
    <w:rsid w:val="00D874C6"/>
    <w:rsid w:val="00D9345E"/>
    <w:rsid w:val="00DA1C47"/>
    <w:rsid w:val="00DE6C78"/>
    <w:rsid w:val="00E2747A"/>
    <w:rsid w:val="00E3782B"/>
    <w:rsid w:val="00E42F59"/>
    <w:rsid w:val="00E753F8"/>
    <w:rsid w:val="00E82F22"/>
    <w:rsid w:val="00E86299"/>
    <w:rsid w:val="00E963FE"/>
    <w:rsid w:val="00EA59AD"/>
    <w:rsid w:val="00EA7694"/>
    <w:rsid w:val="00EB020B"/>
    <w:rsid w:val="00EB37D3"/>
    <w:rsid w:val="00EB426F"/>
    <w:rsid w:val="00ED17B0"/>
    <w:rsid w:val="00F20E16"/>
    <w:rsid w:val="00F224C2"/>
    <w:rsid w:val="00F227BA"/>
    <w:rsid w:val="00F2480D"/>
    <w:rsid w:val="00F542F2"/>
    <w:rsid w:val="00F638A5"/>
    <w:rsid w:val="00F6486C"/>
    <w:rsid w:val="00F64C97"/>
    <w:rsid w:val="00FD73AD"/>
    <w:rsid w:val="00FF2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FDFDC89"/>
  <w15:chartTrackingRefBased/>
  <w15:docId w15:val="{9AAD891A-2C60-4925-9CCF-1D91E9B28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E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paragraph" w:styleId="a7">
    <w:name w:val="Balloon Text"/>
    <w:basedOn w:val="a"/>
    <w:link w:val="a8"/>
    <w:semiHidden/>
    <w:rPr>
      <w:rFonts w:asciiTheme="majorHAnsi" w:eastAsiaTheme="majorEastAsia" w:hAnsiTheme="majorHAnsi"/>
      <w:sz w:val="18"/>
    </w:rPr>
  </w:style>
  <w:style w:type="character" w:customStyle="1" w:styleId="a8">
    <w:name w:val="吹き出し (文字)"/>
    <w:basedOn w:val="a0"/>
    <w:link w:val="a7"/>
    <w:rPr>
      <w:rFonts w:asciiTheme="majorHAnsi" w:eastAsiaTheme="majorEastAsia" w:hAnsiTheme="majorHAnsi"/>
      <w:sz w:val="18"/>
    </w:rPr>
  </w:style>
  <w:style w:type="character" w:styleId="a9">
    <w:name w:val="annotation reference"/>
    <w:basedOn w:val="a0"/>
    <w:semiHidden/>
    <w:rPr>
      <w:sz w:val="18"/>
    </w:rPr>
  </w:style>
  <w:style w:type="paragraph" w:styleId="aa">
    <w:name w:val="annotation text"/>
    <w:basedOn w:val="a"/>
    <w:link w:val="ab"/>
    <w:semiHidden/>
    <w:pPr>
      <w:jc w:val="left"/>
    </w:pPr>
  </w:style>
  <w:style w:type="character" w:customStyle="1" w:styleId="ab">
    <w:name w:val="コメント文字列 (文字)"/>
    <w:basedOn w:val="a0"/>
    <w:link w:val="aa"/>
  </w:style>
  <w:style w:type="paragraph" w:styleId="ac">
    <w:name w:val="annotation subject"/>
    <w:basedOn w:val="aa"/>
    <w:next w:val="aa"/>
    <w:link w:val="ad"/>
    <w:semiHidden/>
    <w:rPr>
      <w:b/>
    </w:rPr>
  </w:style>
  <w:style w:type="character" w:customStyle="1" w:styleId="ad">
    <w:name w:val="コメント内容 (文字)"/>
    <w:basedOn w:val="ab"/>
    <w:link w:val="ac"/>
    <w:rPr>
      <w:b/>
    </w:rPr>
  </w:style>
  <w:style w:type="paragraph" w:styleId="ae">
    <w:name w:val="Date"/>
    <w:basedOn w:val="a"/>
    <w:next w:val="a"/>
    <w:link w:val="af"/>
  </w:style>
  <w:style w:type="character" w:customStyle="1" w:styleId="af">
    <w:name w:val="日付 (文字)"/>
    <w:basedOn w:val="a0"/>
    <w:link w:val="ae"/>
  </w:style>
  <w:style w:type="paragraph" w:styleId="af0">
    <w:name w:val="Revision"/>
  </w:style>
  <w:style w:type="paragraph" w:styleId="af1">
    <w:name w:val="List Paragraph"/>
    <w:basedOn w:val="a"/>
    <w:qFormat/>
    <w:pPr>
      <w:ind w:leftChars="400" w:left="840"/>
    </w:pPr>
  </w:style>
  <w:style w:type="character" w:styleId="af2">
    <w:name w:val="footnote reference"/>
    <w:basedOn w:val="a0"/>
    <w:semiHidden/>
    <w:rPr>
      <w:vertAlign w:val="superscript"/>
    </w:rPr>
  </w:style>
  <w:style w:type="character" w:styleId="af3">
    <w:name w:val="endnote reference"/>
    <w:basedOn w:val="a0"/>
    <w:semiHidden/>
    <w:rPr>
      <w:vertAlign w:val="superscript"/>
    </w:rPr>
  </w:style>
  <w:style w:type="table" w:styleId="af4">
    <w:name w:val="Table Grid"/>
    <w:basedOn w:val="a1"/>
    <w:uiPriority w:val="59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te Heading"/>
    <w:basedOn w:val="a"/>
    <w:next w:val="a"/>
    <w:link w:val="af6"/>
    <w:uiPriority w:val="99"/>
    <w:unhideWhenUsed/>
    <w:rsid w:val="00B53F3B"/>
    <w:pPr>
      <w:jc w:val="center"/>
    </w:pPr>
  </w:style>
  <w:style w:type="character" w:customStyle="1" w:styleId="af6">
    <w:name w:val="記 (文字)"/>
    <w:basedOn w:val="a0"/>
    <w:link w:val="af5"/>
    <w:uiPriority w:val="99"/>
    <w:rsid w:val="00B53F3B"/>
  </w:style>
  <w:style w:type="paragraph" w:styleId="af7">
    <w:name w:val="Closing"/>
    <w:basedOn w:val="a"/>
    <w:link w:val="af8"/>
    <w:uiPriority w:val="99"/>
    <w:unhideWhenUsed/>
    <w:rsid w:val="00B53F3B"/>
    <w:pPr>
      <w:jc w:val="right"/>
    </w:pPr>
  </w:style>
  <w:style w:type="character" w:customStyle="1" w:styleId="af8">
    <w:name w:val="結語 (文字)"/>
    <w:basedOn w:val="a0"/>
    <w:link w:val="af7"/>
    <w:uiPriority w:val="99"/>
    <w:rsid w:val="00B53F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DFE8B-763A-41DA-A62B-57C9F262F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t</dc:creator>
  <cp:lastModifiedBy>久保田直子</cp:lastModifiedBy>
  <cp:revision>4</cp:revision>
  <cp:lastPrinted>2020-05-11T10:42:00Z</cp:lastPrinted>
  <dcterms:created xsi:type="dcterms:W3CDTF">2020-05-07T01:23:00Z</dcterms:created>
  <dcterms:modified xsi:type="dcterms:W3CDTF">2020-05-11T10:43:00Z</dcterms:modified>
</cp:coreProperties>
</file>